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 w związku z zapisami SWZ Rozdział III pkt. 1 </w:t>
      </w:r>
      <w:proofErr w:type="spellStart"/>
      <w:r>
        <w:rPr>
          <w:rFonts w:ascii="Arial" w:hAnsi="Arial" w:cs="Arial"/>
          <w:b/>
          <w:bCs/>
        </w:rPr>
        <w:t>ppkt</w:t>
      </w:r>
      <w:proofErr w:type="spellEnd"/>
      <w:r>
        <w:rPr>
          <w:rFonts w:ascii="Arial" w:hAnsi="Arial" w:cs="Arial"/>
          <w:b/>
          <w:bCs/>
        </w:rPr>
        <w:t>. 1.4 )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6D4853">
        <w:rPr>
          <w:rFonts w:ascii="Arial" w:hAnsi="Arial" w:cs="Arial"/>
          <w:b/>
          <w:sz w:val="18"/>
          <w:szCs w:val="18"/>
        </w:rPr>
        <w:t>Pzp</w:t>
      </w:r>
      <w:proofErr w:type="spellEnd"/>
    </w:p>
    <w:p w:rsidR="00FC351A" w:rsidRDefault="001D600B" w:rsidP="00FC351A">
      <w:pPr>
        <w:shd w:val="clear" w:color="auto" w:fill="FFFFFF"/>
        <w:rPr>
          <w:rFonts w:ascii="Arial" w:hAnsi="Arial" w:cs="Arial"/>
          <w:b/>
          <w:i/>
          <w:sz w:val="20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FC351A">
        <w:rPr>
          <w:b/>
          <w:i/>
          <w:szCs w:val="15"/>
        </w:rPr>
        <w:t>Dostawa sprzętu do zabiegów laryngologicznych, implantów ortopedycznych oraz materiałów jednorazowych  - NZZ/53/P/22</w:t>
      </w:r>
    </w:p>
    <w:p w:rsidR="001D600B" w:rsidRPr="001D600B" w:rsidRDefault="001D600B" w:rsidP="00FC351A">
      <w:pPr>
        <w:shd w:val="clear" w:color="auto" w:fill="FFFFFF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4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8973F3"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06R0765-20220413</w:t>
        </w:r>
      </w:hyperlink>
    </w:p>
    <w:p w:rsidR="008973F3" w:rsidRPr="008973F3" w:rsidRDefault="008973F3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912B11" w:rsidRPr="008973F3" w:rsidRDefault="00FC351A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="008973F3"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14R0269-20220421</w:t>
        </w:r>
      </w:hyperlink>
    </w:p>
    <w:p w:rsidR="008973F3" w:rsidRDefault="008973F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E64A6" w:rsidRDefault="00CE64A6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C9" w:rsidRDefault="00AA79C9" w:rsidP="00EF45B6">
      <w:pPr>
        <w:spacing w:after="0" w:line="240" w:lineRule="auto"/>
      </w:pPr>
      <w:r>
        <w:separator/>
      </w:r>
    </w:p>
  </w:endnote>
  <w:endnote w:type="continuationSeparator" w:id="0">
    <w:p w:rsidR="00AA79C9" w:rsidRDefault="00AA79C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C9" w:rsidRDefault="00AA79C9" w:rsidP="00EF45B6">
      <w:pPr>
        <w:spacing w:after="0" w:line="240" w:lineRule="auto"/>
      </w:pPr>
      <w:r>
        <w:separator/>
      </w:r>
    </w:p>
  </w:footnote>
  <w:footnote w:type="continuationSeparator" w:id="0">
    <w:p w:rsidR="00AA79C9" w:rsidRDefault="00AA79C9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A0641D"/>
    <w:rsid w:val="00A21AF8"/>
    <w:rsid w:val="00A478EF"/>
    <w:rsid w:val="00A66469"/>
    <w:rsid w:val="00A841EE"/>
    <w:rsid w:val="00A940AE"/>
    <w:rsid w:val="00AA79C9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E230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351A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1A9E-0DA8-4B4B-B2A9-9E075702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E16C-6D5E-4A32-AE6B-09DCC9F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Jurak</cp:lastModifiedBy>
  <cp:revision>5</cp:revision>
  <dcterms:created xsi:type="dcterms:W3CDTF">2022-07-04T09:55:00Z</dcterms:created>
  <dcterms:modified xsi:type="dcterms:W3CDTF">2022-10-11T08:25:00Z</dcterms:modified>
</cp:coreProperties>
</file>